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9B" w:rsidRPr="00546CFC" w:rsidRDefault="00541192" w:rsidP="00546CF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15 февраля 1920 года родилась АННЕ-КАТАРИНА ВЕСТЛИ, норвежская детская писательница.</w:t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е-Катарина родилась в городке Омут в губернии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Хедмарк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юго-востоке </w:t>
      </w:r>
      <w:proofErr w:type="gram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Норвегии .</w:t>
      </w:r>
      <w:proofErr w:type="gram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девичья фамилия –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Шулерюд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, выйдя замуж за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Юхана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Вестли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нне-Катарина взяла фамилию мужа. Позже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Юхан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Вестли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иллюстратором ее книг.</w:t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й первой работой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Вестли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книга «Уле Александр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Филибом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бом-бом», и, со временем, книга превратилась </w:t>
      </w:r>
      <w:r w:rsidR="00BA3737"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целую серию. За ней последовали книги про папу, маму,</w:t>
      </w:r>
      <w:r w:rsidR="00BA3737"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бушку,</w:t>
      </w:r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емь детей и грузовик, а потом и про всех остальных. За более чем 50 лет литературной работы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Вестли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ла 56 книг, которые были переведены на 16 языков. На родине её называли «бабушкой всей Норвегии», сравнивая с Астрид Линдгрен в связи с большим вкладом в развитие детской литературы.</w:t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е-Катарина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Вестли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ла также на радио, участвовала в качестве актрисы в комедийном сериале для детей, записывала для своих читателей аудиокниги.</w:t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й известной книгой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Вестли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«МАМА, ПАПА, </w:t>
      </w:r>
      <w:r w:rsidR="00BA3737"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УШКА, </w:t>
      </w:r>
      <w:bookmarkStart w:id="0" w:name="_GoBack"/>
      <w:bookmarkEnd w:id="0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Ь ДЕТЕЙ И ГРУЗОВИК».</w:t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рвегии жило-было одно самое обыкновенное семейство: папа, мама и восемь детей. И в этом семействе ни минуты не бывает тихо, потому что Марен любит танцевать, Мартин — прыгать, Марта - бегать,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Мадс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тучать,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Мона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петь, Милли — бить в барабан, Мина — вопить, а Малышка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Мортен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лотить чем попало по всему, до чего только дотянется. Жить такой большой семьей, конечно, не прос</w:t>
      </w:r>
      <w:r w:rsidR="00780CF9"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, но зато тут никто никогда </w:t>
      </w:r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не скучает. Членом семьи можно считать и папин грузовик, потому что наравне со всеми он помогает справляться с жизненными трудностями, которых немало у этой семьи.</w:t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</w:rPr>
        <w:br/>
      </w:r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вежская писательница Анне-Катарина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Вестли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менита по всей Европе. Герои ее книг — люди простые, но очень симпатичные: добрые, честные, трудолюбивые. Взрослые здесь не теряют умения относиться с юмором к себе самим и друг к другу, какие бы уроки ни преподносила им жизнь. А главное, они удивительно хорошо понимают своих детей и сохраняют это понимание, что бы те ни натворили и что бы еще ни </w:t>
      </w:r>
      <w:proofErr w:type="spellStart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думывали</w:t>
      </w:r>
      <w:proofErr w:type="spellEnd"/>
      <w:r w:rsidRPr="00546C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6F07" w:rsidRPr="00546CFC" w:rsidRDefault="006F6F07" w:rsidP="00546CF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F6F07" w:rsidRDefault="006F6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8500" cy="4370843"/>
            <wp:effectExtent l="0" t="0" r="0" b="0"/>
            <wp:docPr id="1" name="Рисунок 1" descr="C:\Users\User\Desktop\CudRwHPyZ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udRwHPyZK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07" w:rsidRDefault="006F6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04D3E" wp14:editId="5B8038EF">
            <wp:extent cx="4229100" cy="4229100"/>
            <wp:effectExtent l="0" t="0" r="0" b="0"/>
            <wp:docPr id="2" name="Рисунок 2" descr="C:\Users\User\Desktop\KahsJrHVX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ahsJrHVXT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07" w:rsidRDefault="006F6F07">
      <w:pPr>
        <w:rPr>
          <w:rFonts w:ascii="Times New Roman" w:hAnsi="Times New Roman" w:cs="Times New Roman"/>
          <w:sz w:val="28"/>
          <w:szCs w:val="28"/>
        </w:rPr>
      </w:pPr>
    </w:p>
    <w:p w:rsidR="006F6F07" w:rsidRDefault="006F6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2447" cy="3752850"/>
            <wp:effectExtent l="0" t="0" r="1270" b="0"/>
            <wp:docPr id="3" name="Рисунок 3" descr="C:\Users\User\Desktop\4af8o4FTf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af8o4FTfW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4" cy="37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07" w:rsidRDefault="006F6F07">
      <w:pPr>
        <w:rPr>
          <w:rFonts w:ascii="Times New Roman" w:hAnsi="Times New Roman" w:cs="Times New Roman"/>
          <w:sz w:val="28"/>
          <w:szCs w:val="28"/>
        </w:rPr>
      </w:pPr>
    </w:p>
    <w:p w:rsidR="006F6F07" w:rsidRPr="00541192" w:rsidRDefault="006F6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6031" cy="4124325"/>
            <wp:effectExtent l="0" t="0" r="0" b="0"/>
            <wp:docPr id="4" name="Рисунок 4" descr="C:\Users\User\Desktop\bhZf9t1On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hZf9t1On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50" cy="41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6F07" w:rsidRPr="00541192" w:rsidSect="006F6F0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FFF"/>
    <w:rsid w:val="00073FFF"/>
    <w:rsid w:val="001E1D55"/>
    <w:rsid w:val="00541192"/>
    <w:rsid w:val="00546CFC"/>
    <w:rsid w:val="00671695"/>
    <w:rsid w:val="0069749B"/>
    <w:rsid w:val="006F6F07"/>
    <w:rsid w:val="00780CF9"/>
    <w:rsid w:val="00B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9D4F4-2432-41AC-96E8-CDD6EF8D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F0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71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F354-15B0-46F1-841E-35CB24C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асильевна</cp:lastModifiedBy>
  <cp:revision>6</cp:revision>
  <dcterms:created xsi:type="dcterms:W3CDTF">2021-02-18T15:32:00Z</dcterms:created>
  <dcterms:modified xsi:type="dcterms:W3CDTF">2021-02-19T08:49:00Z</dcterms:modified>
</cp:coreProperties>
</file>